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4742" w14:textId="6CDB75B7" w:rsidR="00CD38F9" w:rsidRPr="0028757C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28757C">
        <w:rPr>
          <w:rFonts w:ascii="BIZ UDP明朝 Medium" w:eastAsia="BIZ UDP明朝 Medium" w:hAnsi="BIZ UDP明朝 Medium" w:hint="eastAsia"/>
          <w:sz w:val="20"/>
          <w:szCs w:val="20"/>
        </w:rPr>
        <w:t>（第</w:t>
      </w:r>
      <w:r w:rsidR="00571C03" w:rsidRPr="0028757C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440365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Pr="0028757C">
        <w:rPr>
          <w:rFonts w:ascii="BIZ UDP明朝 Medium" w:eastAsia="BIZ UDP明朝 Medium" w:hAnsi="BIZ UDP明朝 Medium" w:hint="eastAsia"/>
          <w:sz w:val="20"/>
          <w:szCs w:val="20"/>
        </w:rPr>
        <w:t>号様式）</w:t>
      </w:r>
    </w:p>
    <w:p w14:paraId="6CF976E8" w14:textId="28105B0E" w:rsidR="00847940" w:rsidRDefault="00995B27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ウイン</w:t>
      </w:r>
      <w:r w:rsidR="00380498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タースポーツ</w:t>
      </w:r>
      <w:r w:rsidR="006326C8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="00C8483C" w:rsidRPr="00DE72EC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</w:p>
    <w:p w14:paraId="0283E0BE" w14:textId="77777777" w:rsidR="00FC44BF" w:rsidRPr="00DE72EC" w:rsidRDefault="00FC44BF" w:rsidP="00C8483C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14:paraId="39538A82" w14:textId="035040B8" w:rsidR="00C8483C" w:rsidRPr="0028757C" w:rsidRDefault="008932AC" w:rsidP="00B40E9C">
      <w:pPr>
        <w:jc w:val="right"/>
        <w:rPr>
          <w:rFonts w:ascii="BIZ UDP明朝 Medium" w:eastAsia="BIZ UDP明朝 Medium" w:hAnsi="BIZ UDP明朝 Medium"/>
        </w:rPr>
      </w:pPr>
      <w:r w:rsidRPr="0028757C">
        <w:rPr>
          <w:rFonts w:ascii="BIZ UDP明朝 Medium" w:eastAsia="BIZ UDP明朝 Medium" w:hAnsi="BIZ UDP明朝 Medium" w:hint="eastAsia"/>
        </w:rPr>
        <w:t xml:space="preserve">　</w:t>
      </w:r>
      <w:r w:rsidR="00C8483C" w:rsidRPr="0028757C">
        <w:rPr>
          <w:rFonts w:ascii="BIZ UDP明朝 Medium" w:eastAsia="BIZ UDP明朝 Medium" w:hAnsi="BIZ UDP明朝 Medium" w:hint="eastAsia"/>
        </w:rPr>
        <w:t xml:space="preserve">　　年　　</w:t>
      </w:r>
      <w:r w:rsidR="00260F69">
        <w:rPr>
          <w:rFonts w:ascii="BIZ UDP明朝 Medium" w:eastAsia="BIZ UDP明朝 Medium" w:hAnsi="BIZ UDP明朝 Medium" w:hint="eastAsia"/>
        </w:rPr>
        <w:t xml:space="preserve">　　　</w:t>
      </w:r>
      <w:r w:rsidR="00C8483C" w:rsidRPr="0028757C">
        <w:rPr>
          <w:rFonts w:ascii="BIZ UDP明朝 Medium" w:eastAsia="BIZ UDP明朝 Medium" w:hAnsi="BIZ UDP明朝 Medium" w:hint="eastAsia"/>
        </w:rPr>
        <w:t>月</w:t>
      </w:r>
      <w:r w:rsidR="00260F69">
        <w:rPr>
          <w:rFonts w:ascii="BIZ UDP明朝 Medium" w:eastAsia="BIZ UDP明朝 Medium" w:hAnsi="BIZ UDP明朝 Medium" w:hint="eastAsia"/>
        </w:rPr>
        <w:t xml:space="preserve">　　</w:t>
      </w:r>
      <w:r w:rsidR="00C8483C" w:rsidRPr="0028757C">
        <w:rPr>
          <w:rFonts w:ascii="BIZ UDP明朝 Medium" w:eastAsia="BIZ UDP明朝 Medium" w:hAnsi="BIZ UDP明朝 Medium" w:hint="eastAsia"/>
        </w:rPr>
        <w:t xml:space="preserve">　　日</w:t>
      </w:r>
    </w:p>
    <w:p w14:paraId="54F56A2D" w14:textId="77777777" w:rsidR="00C8483C" w:rsidRPr="00424CFA" w:rsidRDefault="00C8483C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5902AD" w:rsidRPr="00424CFA">
        <w:rPr>
          <w:rFonts w:ascii="BIZ UDP明朝 Medium" w:eastAsia="BIZ UDP明朝 Medium" w:hAnsi="BIZ UDP明朝 Medium" w:hint="eastAsia"/>
          <w:szCs w:val="21"/>
        </w:rPr>
        <w:t>理事長</w:t>
      </w:r>
      <w:r w:rsidRPr="00424CFA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14:paraId="65F72F17" w14:textId="7D0595F9" w:rsidR="00C73948" w:rsidRPr="00424CFA" w:rsidRDefault="005902AD" w:rsidP="005D2792">
      <w:pPr>
        <w:spacing w:before="100" w:beforeAutospacing="1" w:line="320" w:lineRule="exact"/>
        <w:ind w:firstLineChars="2200" w:firstLine="4620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申請者　　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>会員</w:t>
      </w:r>
      <w:r w:rsidR="00C8483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番号 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>―</w:t>
      </w:r>
      <w:r w:rsidR="004E34D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</w:p>
    <w:p w14:paraId="56D67107" w14:textId="3EE91066" w:rsidR="00C73948" w:rsidRPr="00424CFA" w:rsidRDefault="00C73948" w:rsidP="0028757C">
      <w:pPr>
        <w:spacing w:before="100" w:beforeAutospacing="1" w:line="320" w:lineRule="exact"/>
        <w:ind w:firstLineChars="2750" w:firstLine="5775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事業所名　　　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      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</w:t>
      </w:r>
    </w:p>
    <w:p w14:paraId="4E31A71C" w14:textId="21947FE4" w:rsidR="00C8483C" w:rsidRPr="00424CFA" w:rsidRDefault="00C8483C" w:rsidP="005D2792">
      <w:pPr>
        <w:spacing w:before="100" w:beforeAutospacing="1" w:line="320" w:lineRule="exact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    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　　　</w:t>
      </w:r>
      <w:r w:rsidR="002141D1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B53550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C73948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</w:t>
      </w:r>
      <w:r w:rsidR="00D153A6">
        <w:rPr>
          <w:rFonts w:ascii="BIZ UDP明朝 Medium" w:eastAsia="BIZ UDP明朝 Medium" w:hAnsi="BIZ UDP明朝 Medium" w:hint="eastAsia"/>
          <w:szCs w:val="21"/>
          <w:u w:val="single"/>
        </w:rPr>
        <w:t>会員氏名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141D1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897C5A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28757C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          </w:t>
      </w:r>
      <w:r w:rsidR="00D53886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 </w:t>
      </w:r>
      <w:r w:rsidR="00026926" w:rsidRPr="00424CFA">
        <w:rPr>
          <w:rFonts w:ascii="BIZ UDP明朝 Medium" w:eastAsia="BIZ UDP明朝 Medium" w:hAnsi="BIZ UDP明朝 Medium" w:cs="ＭＳ 明朝" w:hint="eastAsia"/>
          <w:szCs w:val="21"/>
          <w:u w:val="single"/>
        </w:rPr>
        <w:t xml:space="preserve">　</w:t>
      </w:r>
      <w:r w:rsidR="00B53550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5902AD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  <w:r w:rsidR="00C73948"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</w:t>
      </w:r>
    </w:p>
    <w:p w14:paraId="61E4B7E9" w14:textId="19416CC4" w:rsidR="00C8483C" w:rsidRPr="00424CFA" w:rsidRDefault="00C8483C" w:rsidP="005D2792">
      <w:pPr>
        <w:spacing w:line="320" w:lineRule="exact"/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　　　</w:t>
      </w:r>
    </w:p>
    <w:p w14:paraId="511E24B8" w14:textId="70DD7C1B" w:rsidR="00FC44BF" w:rsidRDefault="00D21987" w:rsidP="005D2792">
      <w:pPr>
        <w:spacing w:line="320" w:lineRule="exact"/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</w:t>
      </w:r>
      <w:r w:rsidR="0028757C" w:rsidRPr="00424CFA"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Pr="00424CFA">
        <w:rPr>
          <w:rFonts w:ascii="BIZ UDP明朝 Medium" w:eastAsia="BIZ UDP明朝 Medium" w:hAnsi="BIZ UDP明朝 Medium" w:hint="eastAsia"/>
          <w:spacing w:val="102"/>
          <w:kern w:val="0"/>
          <w:szCs w:val="21"/>
          <w:u w:val="single"/>
          <w:fitText w:val="840" w:id="-1548000512"/>
        </w:rPr>
        <w:t>ＴＥ</w:t>
      </w:r>
      <w:r w:rsidRPr="00424CFA">
        <w:rPr>
          <w:rFonts w:ascii="BIZ UDP明朝 Medium" w:eastAsia="BIZ UDP明朝 Medium" w:hAnsi="BIZ UDP明朝 Medium" w:hint="eastAsia"/>
          <w:spacing w:val="1"/>
          <w:kern w:val="0"/>
          <w:szCs w:val="21"/>
          <w:u w:val="single"/>
          <w:fitText w:val="840" w:id="-1548000512"/>
        </w:rPr>
        <w:t>Ｌ</w:t>
      </w:r>
      <w:r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　　</w:t>
      </w:r>
      <w:r w:rsidR="0028757C"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 </w:t>
      </w:r>
      <w:r w:rsidR="0028757C" w:rsidRPr="00424CFA">
        <w:rPr>
          <w:rFonts w:ascii="BIZ UDP明朝 Medium" w:eastAsia="BIZ UDP明朝 Medium" w:hAnsi="BIZ UDP明朝 Medium"/>
          <w:kern w:val="0"/>
          <w:szCs w:val="21"/>
          <w:u w:val="single"/>
        </w:rPr>
        <w:t xml:space="preserve">        </w:t>
      </w:r>
      <w:r w:rsidRPr="00424CFA">
        <w:rPr>
          <w:rFonts w:ascii="BIZ UDP明朝 Medium" w:eastAsia="BIZ UDP明朝 Medium" w:hAnsi="BIZ UDP明朝 Medium" w:hint="eastAsia"/>
          <w:kern w:val="0"/>
          <w:szCs w:val="21"/>
          <w:u w:val="single"/>
        </w:rPr>
        <w:t xml:space="preserve">　　　　　</w:t>
      </w:r>
      <w:r w:rsidRPr="00424CFA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</w:p>
    <w:p w14:paraId="1EBBB96C" w14:textId="77777777" w:rsidR="00FC44BF" w:rsidRPr="00424CFA" w:rsidRDefault="00FC44BF" w:rsidP="005D2792">
      <w:pPr>
        <w:spacing w:line="320" w:lineRule="exact"/>
        <w:rPr>
          <w:rFonts w:ascii="BIZ UDP明朝 Medium" w:eastAsia="BIZ UDP明朝 Medium" w:hAnsi="BIZ UDP明朝 Medium"/>
          <w:szCs w:val="21"/>
          <w:u w:val="single"/>
        </w:rPr>
      </w:pPr>
    </w:p>
    <w:p w14:paraId="1F47F387" w14:textId="7A075483" w:rsidR="00FC44BF" w:rsidRDefault="00C8483C" w:rsidP="00790EE9">
      <w:pPr>
        <w:rPr>
          <w:rFonts w:ascii="BIZ UDP明朝 Medium" w:eastAsia="BIZ UDP明朝 Medium" w:hAnsi="BIZ UDP明朝 Medium"/>
          <w:szCs w:val="21"/>
          <w:u w:val="single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FC44BF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　　　　　　　　　　　　</w:t>
      </w:r>
      <w:r w:rsidR="00FC44BF" w:rsidRPr="00FC44BF">
        <w:rPr>
          <w:rFonts w:ascii="BIZ UDP明朝 Medium" w:eastAsia="BIZ UDP明朝 Medium" w:hAnsi="BIZ UDP明朝 Medium" w:hint="eastAsia"/>
          <w:szCs w:val="21"/>
          <w:u w:val="single"/>
        </w:rPr>
        <w:t xml:space="preserve">　メールアドレス　　　　　　　　　　　　　　　　　　　　</w:t>
      </w:r>
    </w:p>
    <w:p w14:paraId="4837B207" w14:textId="77777777" w:rsidR="00FC44BF" w:rsidRPr="00FC44BF" w:rsidRDefault="00FC44BF" w:rsidP="00790EE9">
      <w:pPr>
        <w:rPr>
          <w:rFonts w:ascii="BIZ UDP明朝 Medium" w:eastAsia="BIZ UDP明朝 Medium" w:hAnsi="BIZ UDP明朝 Medium"/>
          <w:szCs w:val="21"/>
          <w:u w:val="single"/>
        </w:rPr>
      </w:pPr>
    </w:p>
    <w:p w14:paraId="1E703E36" w14:textId="7BEF1D67" w:rsidR="00790EE9" w:rsidRPr="00424CFA" w:rsidRDefault="00C8483C" w:rsidP="00790EE9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下記のとおり、</w:t>
      </w:r>
      <w:r w:rsidR="009667A4" w:rsidRPr="00424CFA">
        <w:rPr>
          <w:rFonts w:ascii="BIZ UDP明朝 Medium" w:eastAsia="BIZ UDP明朝 Medium" w:hAnsi="BIZ UDP明朝 Medium" w:hint="eastAsia"/>
          <w:szCs w:val="21"/>
        </w:rPr>
        <w:t>利用し</w:t>
      </w:r>
      <w:r w:rsidR="005D2792" w:rsidRPr="00424CFA">
        <w:rPr>
          <w:rFonts w:ascii="BIZ UDP明朝 Medium" w:eastAsia="BIZ UDP明朝 Medium" w:hAnsi="BIZ UDP明朝 Medium" w:hint="eastAsia"/>
          <w:szCs w:val="21"/>
        </w:rPr>
        <w:t>まし</w:t>
      </w:r>
      <w:r w:rsidR="009667A4" w:rsidRPr="00424CFA">
        <w:rPr>
          <w:rFonts w:ascii="BIZ UDP明朝 Medium" w:eastAsia="BIZ UDP明朝 Medium" w:hAnsi="BIZ UDP明朝 Medium" w:hint="eastAsia"/>
          <w:szCs w:val="21"/>
        </w:rPr>
        <w:t>たので</w:t>
      </w:r>
      <w:r w:rsidRPr="00424CFA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p w14:paraId="530F6BEB" w14:textId="205B3E17" w:rsidR="00511FED" w:rsidRPr="00424CFA" w:rsidRDefault="00380498" w:rsidP="00A80312">
      <w:pPr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536D5FC9" w14:textId="77777777" w:rsidR="009E5983" w:rsidRPr="00424CFA" w:rsidRDefault="00C73948" w:rsidP="00B53550">
      <w:pPr>
        <w:pStyle w:val="a3"/>
        <w:rPr>
          <w:rFonts w:ascii="BIZ UDP明朝 Medium" w:eastAsia="BIZ UDP明朝 Medium" w:hAnsi="BIZ UDP明朝 Medium"/>
          <w:szCs w:val="21"/>
        </w:rPr>
      </w:pPr>
      <w:r w:rsidRPr="00424CFA">
        <w:rPr>
          <w:rFonts w:ascii="BIZ UDP明朝 Medium" w:eastAsia="BIZ UDP明朝 Medium" w:hAnsi="BIZ UDP明朝 Medium" w:hint="eastAsia"/>
          <w:szCs w:val="21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1134"/>
        <w:gridCol w:w="1417"/>
        <w:gridCol w:w="1982"/>
      </w:tblGrid>
      <w:tr w:rsidR="009E5983" w:rsidRPr="007E4968" w14:paraId="014E388F" w14:textId="77777777" w:rsidTr="00DF1008">
        <w:trPr>
          <w:trHeight w:val="720"/>
          <w:jc w:val="center"/>
        </w:trPr>
        <w:tc>
          <w:tcPr>
            <w:tcW w:w="2122" w:type="dxa"/>
            <w:vAlign w:val="center"/>
          </w:tcPr>
          <w:p w14:paraId="26008C58" w14:textId="77777777" w:rsidR="009E5983" w:rsidRPr="00424CFA" w:rsidRDefault="009E5983" w:rsidP="00DF100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申請金額</w:t>
            </w:r>
          </w:p>
        </w:tc>
        <w:tc>
          <w:tcPr>
            <w:tcW w:w="7368" w:type="dxa"/>
            <w:gridSpan w:val="5"/>
            <w:vAlign w:val="center"/>
          </w:tcPr>
          <w:p w14:paraId="7E14DC23" w14:textId="77777777" w:rsidR="009E5983" w:rsidRPr="007E4968" w:rsidRDefault="009E5983" w:rsidP="00DF1008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7E4968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１,０００　円</w:t>
            </w:r>
          </w:p>
        </w:tc>
      </w:tr>
      <w:tr w:rsidR="00CF232D" w:rsidRPr="00424CFA" w14:paraId="424BF617" w14:textId="77777777" w:rsidTr="00905621">
        <w:trPr>
          <w:trHeight w:val="720"/>
          <w:jc w:val="center"/>
        </w:trPr>
        <w:tc>
          <w:tcPr>
            <w:tcW w:w="2122" w:type="dxa"/>
            <w:vAlign w:val="center"/>
          </w:tcPr>
          <w:p w14:paraId="776938BA" w14:textId="77777777" w:rsidR="00CF232D" w:rsidRPr="00424CFA" w:rsidRDefault="00CF232D" w:rsidP="00B40E9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0104D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1942233600"/>
              </w:rPr>
              <w:t>利用</w:t>
            </w:r>
            <w:r w:rsidRPr="0070104D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1942233600"/>
              </w:rPr>
              <w:t>日</w:t>
            </w:r>
          </w:p>
        </w:tc>
        <w:tc>
          <w:tcPr>
            <w:tcW w:w="7368" w:type="dxa"/>
            <w:gridSpan w:val="5"/>
            <w:vAlign w:val="center"/>
          </w:tcPr>
          <w:p w14:paraId="1AB23946" w14:textId="24A6A93C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年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月　　 </w:t>
            </w:r>
            <w:r w:rsidRPr="00424CFA">
              <w:rPr>
                <w:rFonts w:ascii="BIZ UDP明朝 Medium" w:eastAsia="BIZ UDP明朝 Medium" w:hAnsi="BIZ UDP明朝 Medium"/>
                <w:szCs w:val="21"/>
              </w:rPr>
              <w:t xml:space="preserve">  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日　（ 　　）</w:t>
            </w:r>
          </w:p>
        </w:tc>
      </w:tr>
      <w:tr w:rsidR="004606D0" w:rsidRPr="00424CFA" w14:paraId="280FAC2B" w14:textId="53DE81CA" w:rsidTr="00905621">
        <w:trPr>
          <w:trHeight w:val="720"/>
          <w:jc w:val="center"/>
        </w:trPr>
        <w:tc>
          <w:tcPr>
            <w:tcW w:w="2122" w:type="dxa"/>
            <w:vAlign w:val="center"/>
          </w:tcPr>
          <w:p w14:paraId="674DA068" w14:textId="0BCC43E3" w:rsidR="004606D0" w:rsidRPr="00424CFA" w:rsidRDefault="004606D0" w:rsidP="004606D0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行き先（スキー場名）</w:t>
            </w:r>
          </w:p>
        </w:tc>
        <w:tc>
          <w:tcPr>
            <w:tcW w:w="7368" w:type="dxa"/>
            <w:gridSpan w:val="5"/>
            <w:vAlign w:val="center"/>
          </w:tcPr>
          <w:p w14:paraId="1A25FA93" w14:textId="77777777" w:rsidR="004606D0" w:rsidRPr="00424CFA" w:rsidRDefault="004606D0" w:rsidP="004606D0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F232D" w:rsidRPr="00424CFA" w14:paraId="13E1A502" w14:textId="77777777" w:rsidTr="00905621">
        <w:trPr>
          <w:trHeight w:val="720"/>
          <w:jc w:val="center"/>
        </w:trPr>
        <w:tc>
          <w:tcPr>
            <w:tcW w:w="2122" w:type="dxa"/>
            <w:vAlign w:val="center"/>
          </w:tcPr>
          <w:p w14:paraId="772CAB04" w14:textId="364C633D" w:rsidR="00CF232D" w:rsidRPr="00424CFA" w:rsidRDefault="00CF232D" w:rsidP="00CF232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280021248"/>
              </w:rPr>
              <w:t>利用</w:t>
            </w:r>
            <w:r w:rsidRPr="00424CFA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280021248"/>
              </w:rPr>
              <w:t>額</w:t>
            </w:r>
          </w:p>
        </w:tc>
        <w:tc>
          <w:tcPr>
            <w:tcW w:w="7368" w:type="dxa"/>
            <w:gridSpan w:val="5"/>
            <w:vAlign w:val="center"/>
          </w:tcPr>
          <w:p w14:paraId="07A9B06B" w14:textId="6FA31784" w:rsidR="00CF232D" w:rsidRPr="00424CFA" w:rsidRDefault="00CF232D" w:rsidP="00CF232D">
            <w:pPr>
              <w:ind w:firstLineChars="700" w:firstLine="1470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円</w:t>
            </w:r>
          </w:p>
        </w:tc>
      </w:tr>
      <w:tr w:rsidR="00CF232D" w:rsidRPr="00424CFA" w14:paraId="3E42E647" w14:textId="77777777" w:rsidTr="00905621">
        <w:trPr>
          <w:trHeight w:val="720"/>
          <w:jc w:val="center"/>
        </w:trPr>
        <w:tc>
          <w:tcPr>
            <w:tcW w:w="9490" w:type="dxa"/>
            <w:gridSpan w:val="6"/>
            <w:vAlign w:val="center"/>
          </w:tcPr>
          <w:p w14:paraId="7561A6A4" w14:textId="4E58D180" w:rsidR="00CF232D" w:rsidRPr="00424CFA" w:rsidRDefault="00CF232D" w:rsidP="00CF232D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【助成対象者氏名をご記入</w:t>
            </w:r>
            <w:r w:rsidR="00654EF1" w:rsidRPr="00424CFA">
              <w:rPr>
                <w:rFonts w:ascii="BIZ UDP明朝 Medium" w:eastAsia="BIZ UDP明朝 Medium" w:hAnsi="BIZ UDP明朝 Medium" w:hint="eastAsia"/>
                <w:szCs w:val="21"/>
              </w:rPr>
              <w:t>ください</w:t>
            </w:r>
            <w:r w:rsidRPr="00424CFA">
              <w:rPr>
                <w:rFonts w:ascii="BIZ UDP明朝 Medium" w:eastAsia="BIZ UDP明朝 Medium" w:hAnsi="BIZ UDP明朝 Medium" w:hint="eastAsia"/>
                <w:szCs w:val="21"/>
              </w:rPr>
              <w:t>。】</w:t>
            </w:r>
          </w:p>
        </w:tc>
      </w:tr>
      <w:tr w:rsidR="00CF232D" w:rsidRPr="007E4968" w14:paraId="4BC4E552" w14:textId="040A9B1B" w:rsidTr="00110A2B">
        <w:trPr>
          <w:trHeight w:val="571"/>
          <w:jc w:val="center"/>
        </w:trPr>
        <w:tc>
          <w:tcPr>
            <w:tcW w:w="3823" w:type="dxa"/>
            <w:gridSpan w:val="2"/>
          </w:tcPr>
          <w:p w14:paraId="79E11A8F" w14:textId="3836A245" w:rsidR="00CF232D" w:rsidRPr="007E4968" w:rsidRDefault="00CF232D" w:rsidP="009C2FE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49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氏名</w:t>
            </w:r>
          </w:p>
        </w:tc>
        <w:tc>
          <w:tcPr>
            <w:tcW w:w="1134" w:type="dxa"/>
          </w:tcPr>
          <w:p w14:paraId="2D1ACE9D" w14:textId="6B7BD57D" w:rsidR="00CF232D" w:rsidRPr="007E4968" w:rsidRDefault="00CF232D" w:rsidP="009C2FE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49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会員</w:t>
            </w:r>
          </w:p>
        </w:tc>
        <w:tc>
          <w:tcPr>
            <w:tcW w:w="1134" w:type="dxa"/>
          </w:tcPr>
          <w:p w14:paraId="2CB846F3" w14:textId="38F91144" w:rsidR="00CF232D" w:rsidRPr="007E4968" w:rsidRDefault="00CF232D" w:rsidP="009C2FE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49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家族</w:t>
            </w:r>
          </w:p>
        </w:tc>
        <w:tc>
          <w:tcPr>
            <w:tcW w:w="1417" w:type="dxa"/>
          </w:tcPr>
          <w:p w14:paraId="6F037C95" w14:textId="4A95BFD8" w:rsidR="00CF232D" w:rsidRPr="007E4968" w:rsidRDefault="00CF232D" w:rsidP="009C2FE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E496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1982" w:type="dxa"/>
          </w:tcPr>
          <w:p w14:paraId="25ED0059" w14:textId="4721F2CE" w:rsidR="00110A2B" w:rsidRPr="007E4968" w:rsidRDefault="00110A2B" w:rsidP="009C2FE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考</w:t>
            </w:r>
          </w:p>
        </w:tc>
      </w:tr>
      <w:tr w:rsidR="00200420" w:rsidRPr="007E4968" w14:paraId="65F8E0F3" w14:textId="34A12DFD" w:rsidTr="00905621">
        <w:trPr>
          <w:trHeight w:val="720"/>
          <w:jc w:val="center"/>
        </w:trPr>
        <w:tc>
          <w:tcPr>
            <w:tcW w:w="3823" w:type="dxa"/>
            <w:gridSpan w:val="2"/>
          </w:tcPr>
          <w:p w14:paraId="41DCDD7E" w14:textId="6C582101" w:rsidR="00200420" w:rsidRPr="007E4968" w:rsidRDefault="00200420" w:rsidP="00CF232D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50BF2C" w14:textId="3A3C9996" w:rsidR="00200420" w:rsidRPr="007E4968" w:rsidRDefault="00200420" w:rsidP="00CF232D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12C6C3" w14:textId="77777777" w:rsidR="00200420" w:rsidRPr="007E4968" w:rsidRDefault="00200420" w:rsidP="00CF232D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BCAFF6" w14:textId="77777777" w:rsidR="00200420" w:rsidRPr="007E4968" w:rsidRDefault="00200420" w:rsidP="00CF232D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6E20A6" w14:textId="77777777" w:rsidR="00200420" w:rsidRPr="007E4968" w:rsidRDefault="00200420" w:rsidP="00CF232D">
            <w:pPr>
              <w:spacing w:line="276" w:lineRule="auto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665733ED" w14:textId="77777777" w:rsidR="00200420" w:rsidRDefault="00200420" w:rsidP="009501E7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10529CA0" w14:textId="071C5E38" w:rsidR="009501E7" w:rsidRPr="00200420" w:rsidRDefault="009501E7" w:rsidP="009501E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00420">
        <w:rPr>
          <w:rFonts w:ascii="BIZ UDP明朝 Medium" w:eastAsia="BIZ UDP明朝 Medium" w:hAnsi="BIZ UDP明朝 Medium" w:hint="eastAsia"/>
          <w:sz w:val="22"/>
        </w:rPr>
        <w:t>★年度内、会員１回申請に限る</w:t>
      </w:r>
    </w:p>
    <w:p w14:paraId="78E68D9A" w14:textId="3808DD38" w:rsidR="004606D0" w:rsidRPr="00200420" w:rsidRDefault="004606D0" w:rsidP="009501E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00420">
        <w:rPr>
          <w:rFonts w:ascii="BIZ UDP明朝 Medium" w:eastAsia="BIZ UDP明朝 Medium" w:hAnsi="BIZ UDP明朝 Medium" w:hint="eastAsia"/>
          <w:sz w:val="22"/>
        </w:rPr>
        <w:t>【対象経費】レンタルスキー、スノーボード、リフト、ゴンドラ</w:t>
      </w:r>
      <w:r w:rsidR="007E4968" w:rsidRPr="00200420">
        <w:rPr>
          <w:rFonts w:ascii="BIZ UDP明朝 Medium" w:eastAsia="BIZ UDP明朝 Medium" w:hAnsi="BIZ UDP明朝 Medium" w:hint="eastAsia"/>
          <w:sz w:val="22"/>
        </w:rPr>
        <w:t>等</w:t>
      </w:r>
      <w:r w:rsidR="0070104D">
        <w:rPr>
          <w:rFonts w:ascii="BIZ UDP明朝 Medium" w:eastAsia="BIZ UDP明朝 Medium" w:hAnsi="BIZ UDP明朝 Medium" w:hint="eastAsia"/>
          <w:sz w:val="22"/>
        </w:rPr>
        <w:t xml:space="preserve">　※飲食代は対象外</w:t>
      </w:r>
    </w:p>
    <w:p w14:paraId="1287B1E6" w14:textId="62A332F6" w:rsidR="004606D0" w:rsidRPr="00200420" w:rsidRDefault="00A80312" w:rsidP="009501E7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200420">
        <w:rPr>
          <w:rFonts w:ascii="BIZ UDP明朝 Medium" w:eastAsia="BIZ UDP明朝 Medium" w:hAnsi="BIZ UDP明朝 Medium" w:hint="eastAsia"/>
          <w:sz w:val="22"/>
        </w:rPr>
        <w:t>【添付書類】領収書</w:t>
      </w:r>
      <w:r w:rsidR="00440365" w:rsidRPr="00200420">
        <w:rPr>
          <w:rFonts w:ascii="BIZ UDP明朝 Medium" w:eastAsia="BIZ UDP明朝 Medium" w:hAnsi="BIZ UDP明朝 Medium" w:hint="eastAsia"/>
          <w:sz w:val="22"/>
        </w:rPr>
        <w:t>（</w:t>
      </w:r>
      <w:r w:rsidRPr="00200420">
        <w:rPr>
          <w:rFonts w:ascii="BIZ UDP明朝 Medium" w:eastAsia="BIZ UDP明朝 Medium" w:hAnsi="BIZ UDP明朝 Medium" w:hint="eastAsia"/>
          <w:sz w:val="22"/>
        </w:rPr>
        <w:t>費用の合計額が</w:t>
      </w:r>
      <w:r w:rsidR="007E4968" w:rsidRPr="00200420">
        <w:rPr>
          <w:rFonts w:ascii="BIZ UDP明朝 Medium" w:eastAsia="BIZ UDP明朝 Medium" w:hAnsi="BIZ UDP明朝 Medium" w:hint="eastAsia"/>
          <w:sz w:val="22"/>
        </w:rPr>
        <w:t>３</w:t>
      </w:r>
      <w:r w:rsidRPr="00200420">
        <w:rPr>
          <w:rFonts w:ascii="BIZ UDP明朝 Medium" w:eastAsia="BIZ UDP明朝 Medium" w:hAnsi="BIZ UDP明朝 Medium" w:hint="eastAsia"/>
          <w:sz w:val="22"/>
        </w:rPr>
        <w:t>,000円以上</w:t>
      </w:r>
      <w:r w:rsidR="00440365" w:rsidRPr="00200420">
        <w:rPr>
          <w:rFonts w:ascii="BIZ UDP明朝 Medium" w:eastAsia="BIZ UDP明朝 Medium" w:hAnsi="BIZ UDP明朝 Medium" w:hint="eastAsia"/>
          <w:sz w:val="22"/>
        </w:rPr>
        <w:t>）、利用明細</w:t>
      </w:r>
      <w:r w:rsidR="0058295A" w:rsidRPr="00200420">
        <w:rPr>
          <w:rFonts w:ascii="BIZ UDP明朝 Medium" w:eastAsia="BIZ UDP明朝 Medium" w:hAnsi="BIZ UDP明朝 Medium" w:hint="eastAsia"/>
          <w:sz w:val="22"/>
        </w:rPr>
        <w:t>が</w:t>
      </w:r>
      <w:r w:rsidR="00FC44BF" w:rsidRPr="00200420">
        <w:rPr>
          <w:rFonts w:ascii="BIZ UDP明朝 Medium" w:eastAsia="BIZ UDP明朝 Medium" w:hAnsi="BIZ UDP明朝 Medium" w:hint="eastAsia"/>
          <w:sz w:val="22"/>
        </w:rPr>
        <w:t>確認</w:t>
      </w:r>
      <w:r w:rsidR="00440365" w:rsidRPr="00200420">
        <w:rPr>
          <w:rFonts w:ascii="BIZ UDP明朝 Medium" w:eastAsia="BIZ UDP明朝 Medium" w:hAnsi="BIZ UDP明朝 Medium" w:hint="eastAsia"/>
          <w:sz w:val="22"/>
        </w:rPr>
        <w:t>できるもの</w:t>
      </w:r>
    </w:p>
    <w:p w14:paraId="75ED8DAA" w14:textId="027ADF0E" w:rsidR="00B76D91" w:rsidRDefault="009501E7" w:rsidP="009501E7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  <w:r w:rsidRPr="00200420">
        <w:rPr>
          <w:rFonts w:ascii="BIZ UDP明朝 Medium" w:eastAsia="BIZ UDP明朝 Medium" w:hAnsi="BIZ UDP明朝 Medium" w:cs="ＭＳ 明朝" w:hint="eastAsia"/>
          <w:sz w:val="22"/>
        </w:rPr>
        <w:t>【申請期間】利用日から３ケ月以内</w:t>
      </w:r>
    </w:p>
    <w:p w14:paraId="76578730" w14:textId="77777777" w:rsidR="00200420" w:rsidRPr="00200420" w:rsidRDefault="00200420" w:rsidP="009501E7">
      <w:pPr>
        <w:ind w:firstLineChars="100" w:firstLine="220"/>
        <w:rPr>
          <w:rFonts w:ascii="BIZ UDP明朝 Medium" w:eastAsia="BIZ UDP明朝 Medium" w:hAnsi="BIZ UDP明朝 Medium" w:cs="ＭＳ 明朝"/>
          <w:sz w:val="22"/>
        </w:rPr>
      </w:pPr>
    </w:p>
    <w:p w14:paraId="147DF29C" w14:textId="3560BBBA" w:rsidR="00A82CE9" w:rsidRPr="00200420" w:rsidRDefault="009C4509" w:rsidP="00FC44BF">
      <w:pPr>
        <w:rPr>
          <w:rFonts w:ascii="HGS明朝B" w:eastAsia="HGS明朝B"/>
          <w:sz w:val="22"/>
        </w:rPr>
      </w:pPr>
      <w:r w:rsidRPr="00200420">
        <w:rPr>
          <w:rFonts w:ascii="BIZ UDP明朝 Medium" w:eastAsia="BIZ UDP明朝 Medium" w:hAnsi="BIZ UDP明朝 Medium" w:hint="eastAsia"/>
          <w:sz w:val="22"/>
        </w:rPr>
        <w:t>※当該申請書は、目的以外に使用しません。</w:t>
      </w:r>
      <w:r w:rsidR="005902AD" w:rsidRPr="00200420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="005902AD" w:rsidRPr="00200420">
        <w:rPr>
          <w:rFonts w:ascii="HGS明朝B" w:eastAsia="HGS明朝B" w:hint="eastAsia"/>
          <w:sz w:val="22"/>
        </w:rPr>
        <w:t xml:space="preserve">　　　　　　　</w:t>
      </w:r>
    </w:p>
    <w:sectPr w:rsidR="00A82CE9" w:rsidRPr="00200420" w:rsidSect="00D2198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5C03" w14:textId="77777777" w:rsidR="004522DD" w:rsidRDefault="004522DD" w:rsidP="00260F69">
      <w:r>
        <w:separator/>
      </w:r>
    </w:p>
  </w:endnote>
  <w:endnote w:type="continuationSeparator" w:id="0">
    <w:p w14:paraId="3EC9D38F" w14:textId="77777777" w:rsidR="004522DD" w:rsidRDefault="004522DD" w:rsidP="0026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FEEE" w14:textId="77777777" w:rsidR="004522DD" w:rsidRDefault="004522DD" w:rsidP="00260F69">
      <w:r>
        <w:separator/>
      </w:r>
    </w:p>
  </w:footnote>
  <w:footnote w:type="continuationSeparator" w:id="0">
    <w:p w14:paraId="032EE61C" w14:textId="77777777" w:rsidR="004522DD" w:rsidRDefault="004522DD" w:rsidP="0026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C63"/>
    <w:multiLevelType w:val="hybridMultilevel"/>
    <w:tmpl w:val="32322048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5885342F"/>
    <w:multiLevelType w:val="hybridMultilevel"/>
    <w:tmpl w:val="23F84A52"/>
    <w:lvl w:ilvl="0" w:tplc="849E0D6C">
      <w:numFmt w:val="bullet"/>
      <w:lvlText w:val="※"/>
      <w:lvlJc w:val="left"/>
      <w:pPr>
        <w:ind w:left="570" w:hanging="360"/>
      </w:pPr>
      <w:rPr>
        <w:rFonts w:ascii="HGS明朝B" w:eastAsia="HGS明朝B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77228144">
    <w:abstractNumId w:val="0"/>
  </w:num>
  <w:num w:numId="2" w16cid:durableId="17264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26926"/>
    <w:rsid w:val="00082B20"/>
    <w:rsid w:val="00096CA3"/>
    <w:rsid w:val="000A640E"/>
    <w:rsid w:val="00110A2B"/>
    <w:rsid w:val="001177CB"/>
    <w:rsid w:val="00185E4E"/>
    <w:rsid w:val="001F071F"/>
    <w:rsid w:val="00200420"/>
    <w:rsid w:val="002057F2"/>
    <w:rsid w:val="002141D1"/>
    <w:rsid w:val="00260F69"/>
    <w:rsid w:val="00283E43"/>
    <w:rsid w:val="0028757C"/>
    <w:rsid w:val="002E35FA"/>
    <w:rsid w:val="00302C59"/>
    <w:rsid w:val="00380498"/>
    <w:rsid w:val="003A4C09"/>
    <w:rsid w:val="00413FFE"/>
    <w:rsid w:val="00424CFA"/>
    <w:rsid w:val="00440365"/>
    <w:rsid w:val="004422AA"/>
    <w:rsid w:val="004522DD"/>
    <w:rsid w:val="004606D0"/>
    <w:rsid w:val="00465ACA"/>
    <w:rsid w:val="004A2E24"/>
    <w:rsid w:val="004E34DD"/>
    <w:rsid w:val="00511FED"/>
    <w:rsid w:val="00546F84"/>
    <w:rsid w:val="00571C03"/>
    <w:rsid w:val="0058295A"/>
    <w:rsid w:val="005902AD"/>
    <w:rsid w:val="005D2792"/>
    <w:rsid w:val="005D7F5C"/>
    <w:rsid w:val="005E763B"/>
    <w:rsid w:val="006218B6"/>
    <w:rsid w:val="006326C8"/>
    <w:rsid w:val="00654EF1"/>
    <w:rsid w:val="00690D73"/>
    <w:rsid w:val="0070104D"/>
    <w:rsid w:val="00756FAB"/>
    <w:rsid w:val="00775BF4"/>
    <w:rsid w:val="00790EE9"/>
    <w:rsid w:val="007E4968"/>
    <w:rsid w:val="0081687A"/>
    <w:rsid w:val="00847940"/>
    <w:rsid w:val="008932AC"/>
    <w:rsid w:val="00897C5A"/>
    <w:rsid w:val="00905621"/>
    <w:rsid w:val="009501E7"/>
    <w:rsid w:val="00957ECD"/>
    <w:rsid w:val="009667A4"/>
    <w:rsid w:val="00995B27"/>
    <w:rsid w:val="009C2FED"/>
    <w:rsid w:val="009C4509"/>
    <w:rsid w:val="009D1767"/>
    <w:rsid w:val="009E5983"/>
    <w:rsid w:val="00A3098E"/>
    <w:rsid w:val="00A30F5E"/>
    <w:rsid w:val="00A555BA"/>
    <w:rsid w:val="00A77601"/>
    <w:rsid w:val="00A80312"/>
    <w:rsid w:val="00A82CE9"/>
    <w:rsid w:val="00A8678A"/>
    <w:rsid w:val="00A90241"/>
    <w:rsid w:val="00A93C5D"/>
    <w:rsid w:val="00A968EB"/>
    <w:rsid w:val="00AA5700"/>
    <w:rsid w:val="00AE14F9"/>
    <w:rsid w:val="00AF6167"/>
    <w:rsid w:val="00B40E9C"/>
    <w:rsid w:val="00B53550"/>
    <w:rsid w:val="00B76D91"/>
    <w:rsid w:val="00B81796"/>
    <w:rsid w:val="00BB5E88"/>
    <w:rsid w:val="00BE5E35"/>
    <w:rsid w:val="00C73948"/>
    <w:rsid w:val="00C8483C"/>
    <w:rsid w:val="00CD1CED"/>
    <w:rsid w:val="00CD1D34"/>
    <w:rsid w:val="00CD38F9"/>
    <w:rsid w:val="00CD6B08"/>
    <w:rsid w:val="00CF232D"/>
    <w:rsid w:val="00D153A6"/>
    <w:rsid w:val="00D21987"/>
    <w:rsid w:val="00D53886"/>
    <w:rsid w:val="00D5496A"/>
    <w:rsid w:val="00D62A6F"/>
    <w:rsid w:val="00D80B3C"/>
    <w:rsid w:val="00D86780"/>
    <w:rsid w:val="00D9397A"/>
    <w:rsid w:val="00DA1C51"/>
    <w:rsid w:val="00DC1EE8"/>
    <w:rsid w:val="00DC351B"/>
    <w:rsid w:val="00DE72EC"/>
    <w:rsid w:val="00E37E80"/>
    <w:rsid w:val="00E66A0B"/>
    <w:rsid w:val="00E76B28"/>
    <w:rsid w:val="00EF5136"/>
    <w:rsid w:val="00F555D3"/>
    <w:rsid w:val="00F85AFD"/>
    <w:rsid w:val="00F900B8"/>
    <w:rsid w:val="00FC1983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D353E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67A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60F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0F69"/>
  </w:style>
  <w:style w:type="paragraph" w:styleId="ad">
    <w:name w:val="footer"/>
    <w:basedOn w:val="a"/>
    <w:link w:val="ae"/>
    <w:uiPriority w:val="99"/>
    <w:unhideWhenUsed/>
    <w:rsid w:val="00260F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49F-8DB0-4174-9436-9EB1169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7</cp:lastModifiedBy>
  <cp:revision>30</cp:revision>
  <cp:lastPrinted>2026-04-07T04:46:00Z</cp:lastPrinted>
  <dcterms:created xsi:type="dcterms:W3CDTF">2023-03-13T08:56:00Z</dcterms:created>
  <dcterms:modified xsi:type="dcterms:W3CDTF">2026-04-07T04:46:00Z</dcterms:modified>
</cp:coreProperties>
</file>